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的九国租界</w:t>
      </w:r>
    </w:p>
    <w:p>
      <w:r>
        <w:rPr>
          <w:rFonts w:ascii="宋体" w:hAnsi="宋体" w:eastAsia="宋体"/>
          <w:sz w:val="24"/>
        </w:rPr>
        <w:t>来新夏主编；杨大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的九国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杨大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租界(学科: 概况 地点: 天津市 年代: 近代) 地方史 租界 天津市(学科: 地方史) 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80.html</w:t>
      </w:r>
    </w:p>
    <w:p>
      <w:r>
        <w:t>更多相关图书推荐：https://www.jiaokey.com</w:t>
      </w:r>
    </w:p>
    <w:p>
      <w:r>
        <w:t>来新夏主编；杨大辛编著 其他作品：https://www.jiaokey.com/tag/来新夏主编；杨大辛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租界(学科: 概况 地点: 天津市 年代: 近代) 地方史 租界 天津市(学科: 地方史) 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